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DF" w:rsidRPr="0093459C" w:rsidRDefault="000824DF" w:rsidP="00C3364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3459C">
        <w:rPr>
          <w:rFonts w:ascii="Times New Roman" w:hAnsi="Times New Roman" w:cs="Times New Roman"/>
          <w:b/>
          <w:bCs/>
          <w:caps/>
          <w:sz w:val="24"/>
          <w:szCs w:val="24"/>
        </w:rPr>
        <w:t>Сведения</w:t>
      </w:r>
    </w:p>
    <w:p w:rsidR="000824DF" w:rsidRPr="00F10C37" w:rsidRDefault="000824DF" w:rsidP="00C3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37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459C" w:rsidRDefault="0093459C" w:rsidP="00C3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9C">
        <w:rPr>
          <w:rFonts w:ascii="Times New Roman" w:hAnsi="Times New Roman" w:cs="Times New Roman"/>
          <w:b/>
          <w:bCs/>
          <w:sz w:val="24"/>
          <w:szCs w:val="24"/>
        </w:rPr>
        <w:t xml:space="preserve">лиц, замещающих должности муниципальной службы </w:t>
      </w:r>
    </w:p>
    <w:p w:rsidR="000824DF" w:rsidRPr="00F10C37" w:rsidRDefault="0093459C" w:rsidP="00C3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9C">
        <w:rPr>
          <w:rFonts w:ascii="Times New Roman" w:hAnsi="Times New Roman" w:cs="Times New Roman"/>
          <w:b/>
          <w:bCs/>
          <w:sz w:val="24"/>
          <w:szCs w:val="24"/>
        </w:rPr>
        <w:t>в администрации городского округа «Александровск-Сахалинский район»</w:t>
      </w:r>
    </w:p>
    <w:p w:rsidR="000824DF" w:rsidRPr="00F10C37" w:rsidRDefault="000824DF" w:rsidP="00C3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37">
        <w:rPr>
          <w:rFonts w:ascii="Times New Roman" w:hAnsi="Times New Roman" w:cs="Times New Roman"/>
          <w:b/>
          <w:bCs/>
          <w:sz w:val="24"/>
          <w:szCs w:val="24"/>
        </w:rPr>
        <w:t>за отчетный период с 01 января 20</w:t>
      </w:r>
      <w:r w:rsidR="00DE15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31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0C37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DE15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31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10C3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824DF" w:rsidRPr="001569E8" w:rsidRDefault="000824DF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8"/>
          <w:szCs w:val="18"/>
        </w:rPr>
      </w:pPr>
    </w:p>
    <w:tbl>
      <w:tblPr>
        <w:tblW w:w="160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"/>
        <w:gridCol w:w="1843"/>
        <w:gridCol w:w="1784"/>
        <w:gridCol w:w="1362"/>
        <w:gridCol w:w="1701"/>
        <w:gridCol w:w="993"/>
        <w:gridCol w:w="850"/>
        <w:gridCol w:w="1133"/>
        <w:gridCol w:w="850"/>
        <w:gridCol w:w="851"/>
        <w:gridCol w:w="1702"/>
        <w:gridCol w:w="1195"/>
        <w:gridCol w:w="1497"/>
      </w:tblGrid>
      <w:tr w:rsidR="000824DF" w:rsidRPr="00C33644" w:rsidTr="00557BBE">
        <w:trPr>
          <w:cantSplit/>
          <w:trHeight w:val="600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бъекты недвижимости, </w:t>
            </w:r>
          </w:p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бъекты недвижимости, </w:t>
            </w:r>
          </w:p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0824DF" w:rsidRPr="00C33644" w:rsidTr="00557BBE">
        <w:trPr>
          <w:cantSplit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C33644" w:rsidRDefault="00082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C33644" w:rsidRDefault="00082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C33644" w:rsidRDefault="00082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лощадь</w:t>
            </w:r>
          </w:p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DF" w:rsidRPr="00C33644" w:rsidRDefault="000824DF" w:rsidP="00F10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36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C33644" w:rsidRDefault="0008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C33644" w:rsidRDefault="0008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F" w:rsidRPr="00C33644" w:rsidRDefault="0008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F769F" w:rsidRPr="00C33644" w:rsidTr="008215EF">
        <w:trPr>
          <w:cantSplit/>
          <w:tblHeader/>
          <w:tblCellSpacing w:w="5" w:type="nil"/>
          <w:jc w:val="center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9F769F" w:rsidP="009F76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964B89" w:rsidRDefault="009F769F" w:rsidP="009F76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4B89">
              <w:rPr>
                <w:rFonts w:ascii="Times New Roman" w:hAnsi="Times New Roman" w:cs="Times New Roman"/>
                <w:b/>
                <w:sz w:val="14"/>
                <w:szCs w:val="14"/>
              </w:rPr>
              <w:t>Демидов Е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F" w:rsidRPr="00C33644" w:rsidRDefault="009F769F" w:rsidP="009F76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вый вице-мэр </w:t>
            </w:r>
            <w:r w:rsidRPr="00AC3DE9">
              <w:rPr>
                <w:rFonts w:ascii="Times New Roman" w:hAnsi="Times New Roman" w:cs="Times New Roman"/>
                <w:sz w:val="14"/>
                <w:szCs w:val="14"/>
              </w:rPr>
              <w:t>городского округа «Александровск-Сахалинский район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9F769F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9F769F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9F769F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9F769F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FD" w:rsidRPr="00A67EFD" w:rsidRDefault="00A67EFD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7EFD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  <w:p w:rsidR="009F769F" w:rsidRPr="00A67EFD" w:rsidRDefault="00A67EFD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7EF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A67EFD" w:rsidRDefault="00A67EFD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7EFD">
              <w:rPr>
                <w:rFonts w:ascii="Times New Roman" w:hAnsi="Times New Roman" w:cs="Times New Roman"/>
                <w:bCs/>
                <w:sz w:val="14"/>
                <w:szCs w:val="14"/>
              </w:rPr>
              <w:t>72,0</w:t>
            </w:r>
          </w:p>
          <w:p w:rsidR="00A67EFD" w:rsidRPr="00A67EFD" w:rsidRDefault="00A67EFD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7EFD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FD" w:rsidRPr="00A67EFD" w:rsidRDefault="00A67EFD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7EFD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9F769F" w:rsidRPr="00A67EFD" w:rsidRDefault="00A67EFD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67EF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C2" w:rsidRPr="00AC3DE9" w:rsidRDefault="00C67CC2" w:rsidP="00C67CC2">
            <w:pPr>
              <w:pStyle w:val="4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b w:val="0"/>
                <w:sz w:val="14"/>
                <w:szCs w:val="14"/>
              </w:rPr>
            </w:pPr>
            <w:r w:rsidRPr="00AC3DE9">
              <w:rPr>
                <w:rFonts w:ascii="Times New Roman" w:eastAsia="Calibri" w:hAnsi="Times New Roman" w:cs="Calibri"/>
                <w:b w:val="0"/>
                <w:sz w:val="14"/>
                <w:szCs w:val="14"/>
              </w:rPr>
              <w:t>Автомобиль легковой:</w:t>
            </w:r>
          </w:p>
          <w:p w:rsidR="009F769F" w:rsidRPr="002823C0" w:rsidRDefault="00C67CC2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</w:t>
            </w:r>
            <w:r w:rsidRPr="00C67C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iida</w:t>
            </w:r>
            <w:r w:rsidRPr="00C67C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d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C67CC2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54 283,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9F" w:rsidRPr="00C33644" w:rsidRDefault="009F769F" w:rsidP="00C67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421E" w:rsidRPr="00AC3DE9" w:rsidTr="008215EF">
        <w:trPr>
          <w:trHeight w:val="491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9F769F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/>
                <w:sz w:val="14"/>
                <w:szCs w:val="14"/>
              </w:rPr>
              <w:t>Козьяков В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sz w:val="14"/>
                <w:szCs w:val="14"/>
              </w:rPr>
              <w:t>Вице-мэр городского округа «Александровск-Сахалинский район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756C7F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48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0152E2">
            <w:pPr>
              <w:pStyle w:val="4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b w:val="0"/>
                <w:sz w:val="14"/>
                <w:szCs w:val="14"/>
              </w:rPr>
            </w:pPr>
            <w:r w:rsidRPr="00AC3DE9">
              <w:rPr>
                <w:rFonts w:ascii="Times New Roman" w:eastAsia="Calibri" w:hAnsi="Times New Roman" w:cs="Calibri"/>
                <w:b w:val="0"/>
                <w:sz w:val="14"/>
                <w:szCs w:val="14"/>
              </w:rPr>
              <w:t>Автомобиль легковой:</w:t>
            </w:r>
          </w:p>
          <w:p w:rsidR="000032E6" w:rsidRPr="00AC3DE9" w:rsidRDefault="000032E6" w:rsidP="000152E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DE9">
              <w:rPr>
                <w:rFonts w:ascii="Times New Roman" w:hAnsi="Times New Roman"/>
                <w:sz w:val="14"/>
                <w:szCs w:val="14"/>
              </w:rPr>
              <w:t xml:space="preserve">Nissan </w:t>
            </w:r>
            <w:r w:rsidRPr="00AC3DE9">
              <w:rPr>
                <w:rFonts w:ascii="Times New Roman" w:hAnsi="Times New Roman"/>
                <w:sz w:val="14"/>
                <w:szCs w:val="14"/>
                <w:lang w:val="en-US"/>
              </w:rPr>
              <w:t>Qashqai</w:t>
            </w:r>
            <w:r w:rsidRPr="00AC3DE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0032E6" w:rsidRPr="00AC3DE9" w:rsidRDefault="000032E6" w:rsidP="000152E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DE9">
              <w:rPr>
                <w:rFonts w:ascii="Times New Roman" w:hAnsi="Times New Roman"/>
                <w:sz w:val="14"/>
                <w:szCs w:val="14"/>
              </w:rPr>
              <w:t xml:space="preserve">1.5 </w:t>
            </w:r>
            <w:r w:rsidRPr="00AC3DE9">
              <w:rPr>
                <w:rFonts w:ascii="Times New Roman" w:hAnsi="Times New Roman"/>
                <w:sz w:val="14"/>
                <w:szCs w:val="14"/>
                <w:lang w:val="en-US"/>
              </w:rPr>
              <w:t>DCI</w:t>
            </w:r>
          </w:p>
          <w:p w:rsidR="000032E6" w:rsidRPr="00AC3DE9" w:rsidRDefault="000032E6" w:rsidP="000152E2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3DE9">
              <w:rPr>
                <w:rFonts w:ascii="Times New Roman" w:hAnsi="Times New Roman"/>
                <w:sz w:val="14"/>
                <w:szCs w:val="14"/>
                <w:lang w:val="en-US"/>
              </w:rPr>
              <w:t>Mercedes</w:t>
            </w:r>
            <w:r w:rsidRPr="00AC3DE9">
              <w:rPr>
                <w:rFonts w:ascii="Times New Roman" w:hAnsi="Times New Roman"/>
                <w:sz w:val="14"/>
                <w:szCs w:val="14"/>
              </w:rPr>
              <w:t>-</w:t>
            </w:r>
            <w:r w:rsidRPr="00AC3DE9">
              <w:rPr>
                <w:rFonts w:ascii="Times New Roman" w:hAnsi="Times New Roman"/>
                <w:sz w:val="14"/>
                <w:szCs w:val="14"/>
                <w:lang w:val="en-US"/>
              </w:rPr>
              <w:t>Benz</w:t>
            </w:r>
            <w:r w:rsidRPr="00AC3DE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3DE9">
              <w:rPr>
                <w:rFonts w:ascii="Times New Roman" w:hAnsi="Times New Roman"/>
                <w:sz w:val="14"/>
                <w:szCs w:val="14"/>
                <w:lang w:val="en-US"/>
              </w:rPr>
              <w:t>Vito</w:t>
            </w:r>
            <w:r w:rsidRPr="00AC3DE9">
              <w:rPr>
                <w:rFonts w:ascii="Times New Roman" w:hAnsi="Times New Roman"/>
                <w:sz w:val="14"/>
                <w:szCs w:val="14"/>
              </w:rPr>
              <w:t xml:space="preserve"> 1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DE9">
              <w:rPr>
                <w:rFonts w:ascii="Times New Roman" w:hAnsi="Times New Roman"/>
                <w:sz w:val="14"/>
                <w:szCs w:val="14"/>
              </w:rPr>
              <w:t>1 1785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421E" w:rsidRPr="00AC3DE9" w:rsidTr="008215EF">
        <w:trPr>
          <w:trHeight w:val="19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Общая совместная,</w:t>
            </w:r>
          </w:p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Default="00756C7F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AC3DE9" w:rsidRDefault="00756C7F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pStyle w:val="4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DE9">
              <w:rPr>
                <w:rFonts w:ascii="Times New Roman" w:hAnsi="Times New Roman"/>
                <w:sz w:val="14"/>
                <w:szCs w:val="14"/>
              </w:rPr>
              <w:t>883 54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421E" w:rsidRPr="00AC3DE9" w:rsidTr="008215EF">
        <w:trPr>
          <w:trHeight w:val="138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B02B14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B02B14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B02B14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B02B14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756C7F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644D0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644D0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644D0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C3DE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pStyle w:val="4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E6" w:rsidRPr="00AC3DE9" w:rsidRDefault="000032E6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421E" w:rsidRPr="001E361A" w:rsidTr="008215EF">
        <w:trPr>
          <w:trHeight w:val="459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AC3DE9" w:rsidRDefault="00613818" w:rsidP="009F76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/>
                <w:sz w:val="14"/>
                <w:szCs w:val="14"/>
              </w:rPr>
              <w:t>Васильева Н.Ф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F06BA2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Вице-мэр городского округа «Александровск-Сахалинский район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D202E0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2 656 649,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421E" w:rsidRPr="001E361A" w:rsidTr="008215EF">
        <w:trPr>
          <w:trHeight w:val="305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4"/>
                <w:szCs w:val="14"/>
              </w:rPr>
            </w:pPr>
            <w:r w:rsidRPr="001E361A">
              <w:rPr>
                <w:rFonts w:ascii="Times New Roman" w:hAnsi="Times New Roman"/>
                <w:b w:val="0"/>
                <w:bCs w:val="0"/>
                <w:sz w:val="14"/>
                <w:szCs w:val="14"/>
              </w:rPr>
              <w:t>Автомобиль легковой:</w:t>
            </w:r>
          </w:p>
          <w:p w:rsidR="00613818" w:rsidRPr="001E361A" w:rsidRDefault="00613818" w:rsidP="001E361A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4"/>
                <w:szCs w:val="14"/>
              </w:rPr>
            </w:pPr>
            <w:r w:rsidRPr="001E361A">
              <w:rPr>
                <w:rFonts w:ascii="Times New Roman" w:hAnsi="Times New Roman"/>
                <w:b w:val="0"/>
                <w:bCs w:val="0"/>
                <w:sz w:val="14"/>
                <w:szCs w:val="14"/>
              </w:rPr>
              <w:t>Toyota Surf</w:t>
            </w:r>
          </w:p>
          <w:p w:rsidR="006A47B6" w:rsidRPr="001E361A" w:rsidRDefault="006A47B6" w:rsidP="006A47B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4"/>
                <w:szCs w:val="14"/>
              </w:rPr>
            </w:pPr>
            <w:r w:rsidRPr="001E361A">
              <w:rPr>
                <w:rFonts w:ascii="Times New Roman" w:hAnsi="Times New Roman"/>
                <w:b w:val="0"/>
                <w:bCs w:val="0"/>
                <w:sz w:val="14"/>
                <w:szCs w:val="14"/>
              </w:rPr>
              <w:t xml:space="preserve">Toyota Land </w:t>
            </w:r>
          </w:p>
          <w:p w:rsidR="006A47B6" w:rsidRPr="001E361A" w:rsidRDefault="006A47B6" w:rsidP="00467D7D">
            <w:pPr>
              <w:pStyle w:val="1"/>
              <w:spacing w:before="0" w:after="0"/>
              <w:jc w:val="center"/>
              <w:rPr>
                <w:sz w:val="14"/>
                <w:szCs w:val="14"/>
              </w:rPr>
            </w:pPr>
            <w:r w:rsidRPr="001E361A">
              <w:rPr>
                <w:rFonts w:ascii="Times New Roman" w:hAnsi="Times New Roman"/>
                <w:b w:val="0"/>
                <w:bCs w:val="0"/>
                <w:sz w:val="14"/>
                <w:szCs w:val="14"/>
              </w:rPr>
              <w:t>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D202E0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626 718,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18" w:rsidRPr="001E361A" w:rsidRDefault="00613818" w:rsidP="0061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331BF" w:rsidTr="008215EF">
        <w:trPr>
          <w:trHeight w:val="320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numPr>
                <w:ilvl w:val="0"/>
                <w:numId w:val="6"/>
              </w:numPr>
              <w:ind w:left="-1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31BF">
              <w:rPr>
                <w:rFonts w:ascii="Times New Roman" w:hAnsi="Times New Roman" w:cs="Times New Roman"/>
                <w:b/>
                <w:sz w:val="14"/>
                <w:szCs w:val="14"/>
              </w:rPr>
              <w:t>Усольцева О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331BF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72 594,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331BF" w:rsidTr="008215EF">
        <w:trPr>
          <w:trHeight w:val="201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331BF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331BF" w:rsidTr="008215EF">
        <w:trPr>
          <w:trHeight w:val="15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331BF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31B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280DCE" w:rsidTr="008215EF">
        <w:trPr>
          <w:trHeight w:val="738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numPr>
                <w:ilvl w:val="0"/>
                <w:numId w:val="6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/>
                <w:sz w:val="14"/>
                <w:szCs w:val="14"/>
              </w:rPr>
              <w:t>Лазарева Т.Ю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жилищно-коммунального хозяйств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участок</w:t>
            </w:r>
          </w:p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18,2</w:t>
            </w:r>
          </w:p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4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5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7 566,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280DCE" w:rsidTr="008215EF">
        <w:trPr>
          <w:trHeight w:val="6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280DCE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>56,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0DC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0DCE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ind w:left="-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/>
                <w:sz w:val="14"/>
                <w:szCs w:val="14"/>
              </w:rPr>
              <w:t>Никитин С.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Nissan Dayz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4 361,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1 973,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68F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68F7">
              <w:rPr>
                <w:rFonts w:ascii="Times New Roman" w:hAnsi="Times New Roman" w:cs="Times New Roman"/>
                <w:b/>
                <w:sz w:val="14"/>
                <w:szCs w:val="14"/>
              </w:rPr>
              <w:t>Макейчик В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ферент отдела жилищно-коммунального хозяй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90 897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упруга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омобиль:</w:t>
            </w:r>
          </w:p>
          <w:p w:rsidR="00756C7F" w:rsidRPr="00D519D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 Wi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2 511,5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8E7DC1" w:rsidTr="008215EF">
        <w:trPr>
          <w:trHeight w:val="32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C1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8E7DC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30DA2" w:rsidTr="008215EF">
        <w:trPr>
          <w:trHeight w:val="246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b/>
                <w:sz w:val="14"/>
                <w:szCs w:val="14"/>
              </w:rPr>
              <w:t>Буданова А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sz w:val="14"/>
                <w:szCs w:val="14"/>
              </w:rPr>
              <w:t>Начальник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bCs/>
                <w:sz w:val="14"/>
                <w:szCs w:val="14"/>
              </w:rPr>
              <w:t>64,3</w:t>
            </w:r>
          </w:p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  <w:r w:rsidRPr="00A30DA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20 585,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30DA2" w:rsidTr="008215EF">
        <w:trPr>
          <w:trHeight w:val="295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30DA2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30DA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FA30A7" w:rsidTr="008215EF">
        <w:trPr>
          <w:trHeight w:val="194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numPr>
                <w:ilvl w:val="0"/>
                <w:numId w:val="13"/>
              </w:numPr>
              <w:ind w:left="-1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/>
                <w:sz w:val="14"/>
                <w:szCs w:val="14"/>
              </w:rPr>
              <w:t>Романчеева В.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sz w:val="14"/>
                <w:szCs w:val="14"/>
              </w:rPr>
              <w:t xml:space="preserve">Ведущий консультант отдела архитектуры и градостроительства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712 753,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FA30A7" w:rsidTr="008215EF">
        <w:trPr>
          <w:trHeight w:val="14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A30A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D13CC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FA30A7">
              <w:rPr>
                <w:rFonts w:ascii="Times New Roman" w:hAnsi="Times New Roman"/>
                <w:b w:val="0"/>
                <w:sz w:val="14"/>
                <w:szCs w:val="14"/>
              </w:rPr>
              <w:t>Автомобиль легковой:</w:t>
            </w:r>
          </w:p>
          <w:p w:rsidR="00756C7F" w:rsidRPr="006564E1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  <w:lang w:val="en-US"/>
              </w:rPr>
              <w:t>Nissan</w:t>
            </w:r>
            <w:r w:rsidRPr="006564E1">
              <w:rPr>
                <w:rFonts w:ascii="Times New Roman" w:hAnsi="Times New Roman"/>
                <w:b w:val="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sz w:val="14"/>
                <w:szCs w:val="14"/>
                <w:lang w:val="en-US"/>
              </w:rPr>
              <w:t>X</w:t>
            </w:r>
            <w:r w:rsidRPr="006564E1">
              <w:rPr>
                <w:rFonts w:ascii="Times New Roman" w:hAnsi="Times New Roman"/>
                <w:b w:val="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 w:val="0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35 354,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FA30A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1E361A" w:rsidTr="008215EF">
        <w:trPr>
          <w:trHeight w:val="415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numPr>
                <w:ilvl w:val="0"/>
                <w:numId w:val="13"/>
              </w:numPr>
              <w:ind w:left="-1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/>
                <w:sz w:val="14"/>
                <w:szCs w:val="14"/>
              </w:rPr>
              <w:t>Назаренко Э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Жилой дом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2/3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42,9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37,9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968 918,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1E361A" w:rsidTr="008215EF">
        <w:trPr>
          <w:trHeight w:val="131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1E361A" w:rsidRDefault="00756C7F" w:rsidP="00756C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A673F">
              <w:rPr>
                <w:rFonts w:ascii="Times New Roman" w:hAnsi="Times New Roman" w:cs="Times New Roman"/>
                <w:sz w:val="14"/>
                <w:szCs w:val="14"/>
              </w:rPr>
              <w:t>Toyota Mark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210 375,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1E361A" w:rsidTr="008215EF">
        <w:trPr>
          <w:trHeight w:val="5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361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E361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564E1" w:rsidTr="008215EF">
        <w:trPr>
          <w:trHeight w:val="349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numPr>
                <w:ilvl w:val="0"/>
                <w:numId w:val="13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/>
                <w:sz w:val="14"/>
                <w:szCs w:val="14"/>
              </w:rPr>
              <w:t>Луценко Т.П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участок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долевая, 1/2 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 1/3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52,9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64,6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21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6564E1" w:rsidRDefault="00756C7F" w:rsidP="00756C7F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hyperlink r:id="rId8" w:history="1">
              <w:r w:rsidRPr="006564E1">
                <w:rPr>
                  <w:rFonts w:ascii="Times New Roman" w:hAnsi="Times New Roman"/>
                  <w:b w:val="0"/>
                  <w:sz w:val="14"/>
                  <w:szCs w:val="14"/>
                </w:rPr>
                <w:t>Toyota</w:t>
              </w:r>
            </w:hyperlink>
            <w:r w:rsidRPr="006564E1">
              <w:rPr>
                <w:rFonts w:ascii="Times New Roman" w:hAnsi="Times New Roman"/>
                <w:b w:val="0"/>
                <w:sz w:val="14"/>
                <w:szCs w:val="14"/>
              </w:rPr>
              <w:t xml:space="preserve"> </w:t>
            </w:r>
            <w:r w:rsidRPr="006564E1">
              <w:rPr>
                <w:b w:val="0"/>
                <w:sz w:val="14"/>
                <w:szCs w:val="14"/>
              </w:rPr>
              <w:fldChar w:fldCharType="begin"/>
            </w:r>
            <w:r w:rsidRPr="006564E1">
              <w:rPr>
                <w:b w:val="0"/>
                <w:sz w:val="14"/>
                <w:szCs w:val="14"/>
              </w:rPr>
              <w:instrText xml:space="preserve"> HYPERLINK "http://mashintop.ru/catalog/toyota/corolla_spacio" </w:instrText>
            </w:r>
            <w:r w:rsidRPr="006564E1">
              <w:rPr>
                <w:b w:val="0"/>
                <w:sz w:val="14"/>
                <w:szCs w:val="14"/>
              </w:rPr>
              <w:fldChar w:fldCharType="separate"/>
            </w:r>
            <w:hyperlink r:id="rId9" w:tooltip="Toyota Vitz, 2001 в Белгороде" w:history="1">
              <w:r w:rsidRPr="006564E1">
                <w:rPr>
                  <w:rFonts w:ascii="Times New Roman" w:hAnsi="Times New Roman"/>
                  <w:b w:val="0"/>
                  <w:sz w:val="14"/>
                  <w:szCs w:val="14"/>
                </w:rPr>
                <w:t>Vitz</w:t>
              </w:r>
            </w:hyperlink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2 461,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 xml:space="preserve">Квартира/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редит</w:t>
            </w: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, личные накопления</w:t>
            </w:r>
          </w:p>
        </w:tc>
      </w:tr>
      <w:tr w:rsidR="00756C7F" w:rsidRPr="006564E1" w:rsidTr="008215EF">
        <w:trPr>
          <w:trHeight w:val="144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долевая ½ 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64,6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52,9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6564E1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 xml:space="preserve">Daewoo Winstorm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88 925,5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564E1" w:rsidTr="008215EF">
        <w:trPr>
          <w:trHeight w:val="9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64,6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068,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51120" w:rsidTr="008215EF">
        <w:trPr>
          <w:trHeight w:val="64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/>
                <w:sz w:val="14"/>
                <w:szCs w:val="14"/>
              </w:rPr>
              <w:t>Шестакова Е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архитектуры и градостроитель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sz w:val="14"/>
                <w:szCs w:val="14"/>
              </w:rPr>
              <w:t>1 194 356,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51120" w:rsidTr="008215EF">
        <w:trPr>
          <w:trHeight w:val="401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>57,1</w:t>
            </w:r>
          </w:p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51120">
              <w:rPr>
                <w:rFonts w:ascii="Times New Roman" w:hAnsi="Times New Roman" w:cs="Times New Roman"/>
                <w:sz w:val="14"/>
                <w:szCs w:val="14"/>
              </w:rPr>
              <w:t>Автомобиль</w:t>
            </w:r>
            <w:r w:rsidRPr="002823C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A51120">
              <w:rPr>
                <w:rFonts w:ascii="Times New Roman" w:hAnsi="Times New Roman" w:cs="Times New Roman"/>
                <w:sz w:val="14"/>
                <w:szCs w:val="14"/>
              </w:rPr>
              <w:t>легковой</w:t>
            </w:r>
            <w:r w:rsidRPr="002823C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:rsidR="00756C7F" w:rsidRPr="002823C0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</w:pPr>
            <w:r w:rsidRPr="002823C0"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  <w:t>Subaru Forester</w:t>
            </w:r>
          </w:p>
          <w:p w:rsidR="00756C7F" w:rsidRPr="002823C0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</w:pPr>
            <w:r w:rsidRPr="002823C0"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  <w:t>Toyota Land</w:t>
            </w:r>
          </w:p>
          <w:p w:rsidR="00756C7F" w:rsidRPr="00043FDB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043FDB">
              <w:rPr>
                <w:rFonts w:ascii="Times New Roman" w:hAnsi="Times New Roman"/>
                <w:b w:val="0"/>
                <w:sz w:val="14"/>
                <w:szCs w:val="14"/>
              </w:rPr>
              <w:t>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1120">
              <w:rPr>
                <w:rFonts w:ascii="Times New Roman" w:hAnsi="Times New Roman" w:cs="Times New Roman"/>
                <w:sz w:val="14"/>
                <w:szCs w:val="14"/>
              </w:rPr>
              <w:t>1 333 081,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511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564E1" w:rsidTr="008215EF">
        <w:trPr>
          <w:trHeight w:val="53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/>
                <w:sz w:val="14"/>
                <w:szCs w:val="14"/>
              </w:rPr>
              <w:t>Лахтионова А.Д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рганизационно-контрольного отдел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31 223,2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564E1" w:rsidTr="008215EF">
        <w:trPr>
          <w:trHeight w:val="7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5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564E1" w:rsidTr="008215EF">
        <w:trPr>
          <w:trHeight w:val="6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564E1" w:rsidTr="008215EF">
        <w:trPr>
          <w:trHeight w:val="5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A149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>5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564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Автомобиль</w:t>
            </w:r>
            <w:r w:rsidRPr="006564E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564E1">
              <w:rPr>
                <w:rFonts w:ascii="Times New Roman" w:hAnsi="Times New Roman" w:cs="Times New Roman"/>
                <w:sz w:val="14"/>
                <w:szCs w:val="14"/>
              </w:rPr>
              <w:t>легковой</w:t>
            </w:r>
            <w:r w:rsidRPr="006564E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:rsidR="00756C7F" w:rsidRPr="006564E1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</w:pPr>
            <w:r w:rsidRPr="006564E1"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  <w:t xml:space="preserve">Toyota Land </w:t>
            </w:r>
          </w:p>
          <w:p w:rsidR="00756C7F" w:rsidRPr="006564E1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564E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uiser Prado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 394,6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564E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06020" w:rsidTr="008215EF">
        <w:trPr>
          <w:trHeight w:val="8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A149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A149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F" w:rsidRPr="00A06020" w:rsidTr="008215EF">
        <w:trPr>
          <w:trHeight w:val="6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A1491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F" w:rsidRPr="00683B46" w:rsidTr="008215EF">
        <w:trPr>
          <w:trHeight w:val="389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numPr>
                <w:ilvl w:val="0"/>
                <w:numId w:val="9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/>
                <w:sz w:val="14"/>
                <w:szCs w:val="14"/>
              </w:rPr>
              <w:t>Лукьянова Ю.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83B46" w:rsidRDefault="00756C7F" w:rsidP="001B09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sz w:val="14"/>
                <w:szCs w:val="14"/>
              </w:rPr>
              <w:t xml:space="preserve">Ведущий консультант </w:t>
            </w:r>
            <w:r w:rsidR="001B0909">
              <w:rPr>
                <w:rFonts w:ascii="Times New Roman" w:hAnsi="Times New Roman" w:cs="Times New Roman"/>
                <w:sz w:val="14"/>
                <w:szCs w:val="14"/>
              </w:rPr>
              <w:t>организационно-контрольного отде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1B0909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45 728,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83B46" w:rsidTr="008215EF">
        <w:trPr>
          <w:trHeight w:val="7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683B46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683B46"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</w:rPr>
              <w:t>Toyota Hilux Surf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1B0909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 839,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683B46" w:rsidTr="008215EF">
        <w:trPr>
          <w:trHeight w:val="738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1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5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>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83B4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683B46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06020" w:rsidTr="00683B46">
        <w:trPr>
          <w:trHeight w:val="6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F" w:rsidRPr="005A4C6D" w:rsidTr="008215EF">
        <w:trPr>
          <w:trHeight w:val="80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52A3B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2A3B">
              <w:rPr>
                <w:rFonts w:ascii="Times New Roman" w:hAnsi="Times New Roman" w:cs="Times New Roman"/>
                <w:b/>
                <w:sz w:val="14"/>
                <w:szCs w:val="14"/>
              </w:rPr>
              <w:t>Баянов А.В.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sz w:val="14"/>
                <w:szCs w:val="14"/>
              </w:rPr>
              <w:t xml:space="preserve">Начальник 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sz w:val="14"/>
                <w:szCs w:val="14"/>
              </w:rPr>
              <w:t>юридического отдела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98,4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41,7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8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sz w:val="14"/>
                <w:szCs w:val="14"/>
              </w:rPr>
              <w:t>Toyota Lexus RX-350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4C6D">
              <w:rPr>
                <w:rFonts w:ascii="Times New Roman" w:hAnsi="Times New Roman" w:cs="Times New Roman"/>
                <w:sz w:val="14"/>
                <w:szCs w:val="14"/>
              </w:rPr>
              <w:t>1 938 475,14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5A4C6D" w:rsidTr="008215EF">
        <w:trPr>
          <w:trHeight w:val="8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1,7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1,9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6,4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81 887,26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5A4C6D" w:rsidTr="008215EF">
        <w:trPr>
          <w:trHeight w:val="8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62FF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2FF0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1,7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6,4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5A4C6D" w:rsidTr="008215EF">
        <w:trPr>
          <w:trHeight w:val="8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62FF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2FF0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1,7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6,4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5A4C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326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9275A8">
              <w:rPr>
                <w:rFonts w:ascii="Times New Roman" w:hAnsi="Times New Roman" w:cs="Times New Roman"/>
                <w:b/>
                <w:sz w:val="14"/>
                <w:szCs w:val="20"/>
              </w:rPr>
              <w:t>Баранов Е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 w:rsidRPr="009275A8">
              <w:rPr>
                <w:rFonts w:ascii="Times New Roman" w:hAnsi="Times New Roman" w:cs="Times New Roman"/>
                <w:sz w:val="14"/>
                <w:szCs w:val="20"/>
              </w:rPr>
              <w:t>Специалист-эксперт юридического отде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>Общая долевая,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sz w:val="14"/>
                <w:szCs w:val="18"/>
              </w:rPr>
              <w:t>Автомобиль легковой:</w:t>
            </w:r>
          </w:p>
          <w:p w:rsidR="00756C7F" w:rsidRPr="009275A8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275A8">
              <w:rPr>
                <w:rFonts w:ascii="Times New Roman" w:hAnsi="Times New Roman"/>
                <w:bCs/>
                <w:sz w:val="14"/>
                <w:szCs w:val="18"/>
              </w:rPr>
              <w:t>Suzuki Grand Vitar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sz w:val="14"/>
                <w:szCs w:val="18"/>
              </w:rPr>
              <w:t>1 304 007,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56C7F" w:rsidRPr="009275A8" w:rsidTr="008215EF">
        <w:trPr>
          <w:trHeight w:val="151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numPr>
                <w:ilvl w:val="0"/>
                <w:numId w:val="10"/>
              </w:numPr>
              <w:ind w:left="-10" w:firstLine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 w:rsidRPr="009275A8">
              <w:rPr>
                <w:rFonts w:ascii="Times New Roman" w:hAnsi="Times New Roman" w:cs="Times New Roman"/>
                <w:sz w:val="14"/>
                <w:szCs w:val="20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>Общая долевая,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275A8">
              <w:rPr>
                <w:rFonts w:ascii="Times New Roman" w:hAnsi="Times New Roman" w:cs="Times New Roman"/>
                <w:sz w:val="14"/>
                <w:szCs w:val="18"/>
              </w:rPr>
              <w:t>975 464,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56C7F" w:rsidRPr="00075E34" w:rsidTr="008215EF">
        <w:trPr>
          <w:trHeight w:val="259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numPr>
                <w:ilvl w:val="0"/>
                <w:numId w:val="10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/>
                <w:sz w:val="14"/>
                <w:szCs w:val="14"/>
              </w:rPr>
              <w:t>Татаренкова О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sz w:val="14"/>
                <w:szCs w:val="14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ридического отде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41,7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85 454,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075E34" w:rsidTr="008215EF">
        <w:trPr>
          <w:trHeight w:val="261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6 898,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075E34" w:rsidTr="008215EF">
        <w:trPr>
          <w:trHeight w:val="268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5E34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075E34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365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numPr>
                <w:ilvl w:val="0"/>
                <w:numId w:val="10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/>
                <w:sz w:val="14"/>
                <w:szCs w:val="14"/>
              </w:rPr>
              <w:t>Костылева И.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Консультант отдела контрольно-правовой и организационной рабо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/>
                <w:bCs/>
                <w:sz w:val="14"/>
                <w:szCs w:val="14"/>
              </w:rPr>
              <w:t>Toyota Cresta</w:t>
            </w:r>
          </w:p>
          <w:p w:rsidR="00756C7F" w:rsidRPr="009275A8" w:rsidRDefault="00756C7F" w:rsidP="00756C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A673F">
              <w:rPr>
                <w:rFonts w:ascii="Times New Roman" w:hAnsi="Times New Roman" w:cs="Times New Roman"/>
                <w:sz w:val="14"/>
                <w:szCs w:val="14"/>
              </w:rPr>
              <w:t>Toyota Mark 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 06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232,</w:t>
            </w:r>
            <w:r w:rsidRPr="009275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174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1 273 656,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12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53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ind w:left="-15" w:right="-7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/>
                <w:sz w:val="14"/>
                <w:szCs w:val="14"/>
              </w:rPr>
              <w:t>Гуцол Д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 xml:space="preserve">Старший специалист </w:t>
            </w:r>
            <w:r w:rsidRPr="009275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</w:t>
            </w: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 xml:space="preserve"> разряда по оказанию бесплатной юридической помощ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долевая, 1/2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8,5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69,7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Автомобиль</w:t>
            </w:r>
            <w:r w:rsidRPr="002823C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легковой</w:t>
            </w:r>
            <w:r w:rsidRPr="002823C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  <w:p w:rsidR="00756C7F" w:rsidRPr="002823C0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</w:pPr>
            <w:r w:rsidRPr="002823C0"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  <w:lang w:val="en-US"/>
              </w:rPr>
              <w:t xml:space="preserve">Toyota Land </w:t>
            </w:r>
          </w:p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823C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4 060 531,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420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 xml:space="preserve">Супруга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½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69,7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2 236 961,8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342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37647A" w:rsidTr="008215EF">
        <w:trPr>
          <w:trHeight w:val="405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/>
                <w:sz w:val="14"/>
                <w:szCs w:val="14"/>
              </w:rPr>
              <w:t>Клесова В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sz w:val="14"/>
                <w:szCs w:val="14"/>
              </w:rPr>
              <w:t>Специалист-эксперт по внутреннему муниципальному финансовому контролю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14"/>
                <w:szCs w:val="14"/>
              </w:rPr>
            </w:pPr>
            <w:r w:rsidRPr="0037647A">
              <w:rPr>
                <w:rFonts w:ascii="Times New Roman" w:eastAsia="Times New Roman" w:hAnsi="Times New Roman" w:cs="Times New Roman"/>
                <w:bCs/>
                <w:kern w:val="32"/>
                <w:sz w:val="14"/>
                <w:szCs w:val="14"/>
              </w:rPr>
              <w:t>Автомобиль легковой:</w:t>
            </w:r>
          </w:p>
          <w:p w:rsidR="00756C7F" w:rsidRPr="0037647A" w:rsidRDefault="00756C7F" w:rsidP="0075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14"/>
                <w:szCs w:val="14"/>
              </w:rPr>
            </w:pPr>
            <w:hyperlink r:id="rId10" w:tgtFrame="_blank" w:history="1">
              <w:r w:rsidRPr="0037647A">
                <w:rPr>
                  <w:rFonts w:ascii="Times New Roman" w:eastAsia="Times New Roman" w:hAnsi="Times New Roman" w:cs="Times New Roman"/>
                  <w:bCs/>
                  <w:kern w:val="32"/>
                  <w:sz w:val="14"/>
                  <w:szCs w:val="14"/>
                </w:rPr>
                <w:t>Mitsubishi L200</w:t>
              </w:r>
            </w:hyperlink>
          </w:p>
          <w:p w:rsidR="00756C7F" w:rsidRPr="0037647A" w:rsidRDefault="00756C7F" w:rsidP="00756C7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66 016,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37647A" w:rsidTr="008215EF">
        <w:trPr>
          <w:trHeight w:val="17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Общая долевая, 1/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>10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37647A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>
              <w:r w:rsidRPr="0037647A">
                <w:rPr>
                  <w:rStyle w:val="a4"/>
                  <w:rFonts w:ascii="Times New Roman" w:hAnsi="Times New Roman" w:cs="Times New Roman"/>
                  <w:color w:val="auto"/>
                  <w:sz w:val="14"/>
                  <w:szCs w:val="14"/>
                </w:rPr>
                <w:t>Toyota</w:t>
              </w:r>
            </w:hyperlink>
            <w:r w:rsidRPr="003764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12" w:history="1">
              <w:r w:rsidRPr="0037647A">
                <w:rPr>
                  <w:rStyle w:val="a4"/>
                  <w:rFonts w:ascii="Times New Roman" w:hAnsi="Times New Roman" w:cs="Times New Roman"/>
                  <w:color w:val="auto"/>
                  <w:sz w:val="14"/>
                  <w:szCs w:val="14"/>
                </w:rPr>
                <w:t xml:space="preserve">Corolla </w:t>
              </w:r>
            </w:hyperlink>
          </w:p>
          <w:p w:rsidR="00756C7F" w:rsidRPr="0037647A" w:rsidRDefault="00756C7F" w:rsidP="0075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sz w:val="14"/>
                <w:szCs w:val="14"/>
              </w:rPr>
              <w:t>Автомобиль грузовой:</w:t>
            </w:r>
          </w:p>
          <w:p w:rsidR="00756C7F" w:rsidRPr="0037647A" w:rsidRDefault="00756C7F" w:rsidP="00756C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7647A">
              <w:rPr>
                <w:rFonts w:ascii="Times New Roman" w:hAnsi="Times New Roman" w:cs="Times New Roman"/>
                <w:sz w:val="14"/>
                <w:szCs w:val="14"/>
              </w:rPr>
              <w:t>Nissan Diese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2 117,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37647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258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numPr>
                <w:ilvl w:val="0"/>
                <w:numId w:val="14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/>
                <w:sz w:val="14"/>
                <w:szCs w:val="14"/>
              </w:rPr>
              <w:t>Мельниченко Д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Начальник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1 303 117,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328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40,5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27,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275A8" w:rsidTr="008215EF">
        <w:trPr>
          <w:trHeight w:val="295"/>
          <w:tblHeader/>
          <w:tblCellSpacing w:w="5" w:type="nil"/>
          <w:jc w:val="center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numPr>
                <w:ilvl w:val="0"/>
                <w:numId w:val="14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/>
                <w:sz w:val="14"/>
                <w:szCs w:val="14"/>
              </w:rPr>
              <w:t>Вараксина Г.М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>Референ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Жилой дом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68,7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67,5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5A8">
              <w:rPr>
                <w:rFonts w:ascii="Times New Roman" w:hAnsi="Times New Roman" w:cs="Times New Roman"/>
                <w:sz w:val="14"/>
                <w:szCs w:val="14"/>
              </w:rPr>
              <w:t xml:space="preserve">1 266 303,94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275A8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E9796D" w:rsidTr="008215EF">
        <w:trPr>
          <w:trHeight w:val="222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numPr>
                <w:ilvl w:val="0"/>
                <w:numId w:val="14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/>
                <w:sz w:val="14"/>
                <w:szCs w:val="14"/>
              </w:rPr>
              <w:t>Сыроешкина О.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sz w:val="14"/>
                <w:szCs w:val="14"/>
              </w:rPr>
              <w:t>Ведущий консультан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долевая,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35 012,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E9796D" w:rsidTr="008215EF">
        <w:trPr>
          <w:trHeight w:val="286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>60,9</w:t>
            </w:r>
          </w:p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>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>Россия 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sz w:val="14"/>
                <w:szCs w:val="14"/>
              </w:rPr>
              <w:t>Nissan Saf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45 027,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E9796D" w:rsidTr="008215EF">
        <w:trPr>
          <w:trHeight w:val="445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бщая долевая,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9796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E9796D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2823C0" w:rsidTr="008215EF">
        <w:trPr>
          <w:trHeight w:val="445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ind w:left="-30"/>
              <w:rPr>
                <w:rFonts w:ascii="Times New Roman" w:hAnsi="Times New Roman" w:cs="Times New Roman"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b/>
                <w:sz w:val="14"/>
                <w:szCs w:val="14"/>
              </w:rPr>
              <w:t>Старчеус Т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sz w:val="14"/>
                <w:szCs w:val="14"/>
              </w:rPr>
              <w:t>Ведущий специалист-экспер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bCs/>
                <w:sz w:val="14"/>
                <w:szCs w:val="1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823C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4,9</w:t>
            </w:r>
          </w:p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4"/>
                <w:szCs w:val="14"/>
              </w:rPr>
            </w:pPr>
            <w:r w:rsidRPr="002823C0">
              <w:rPr>
                <w:rFonts w:ascii="Times New Roman" w:hAnsi="Times New Roman"/>
                <w:b w:val="0"/>
                <w:bCs w:val="0"/>
                <w:sz w:val="14"/>
                <w:szCs w:val="14"/>
              </w:rPr>
              <w:t>Автомобиль легковой:</w:t>
            </w:r>
          </w:p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3C0">
              <w:rPr>
                <w:rFonts w:ascii="Times New Roman" w:hAnsi="Times New Roman"/>
                <w:b/>
                <w:bCs/>
                <w:sz w:val="14"/>
                <w:szCs w:val="14"/>
              </w:rPr>
              <w:t>Nissan Tiid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13 436,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2823C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A06020" w:rsidTr="008215EF">
        <w:trPr>
          <w:trHeight w:val="445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A2B70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A2B70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A2B70">
              <w:rPr>
                <w:rFonts w:ascii="Times New Roman" w:hAnsi="Times New Roman" w:cs="Times New Roman"/>
                <w:bCs/>
                <w:sz w:val="14"/>
                <w:szCs w:val="14"/>
              </w:rPr>
              <w:t>40,9</w:t>
            </w:r>
          </w:p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A2B70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  <w:p w:rsidR="00756C7F" w:rsidRPr="00BA2B7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  <w:r w:rsidRPr="00BA2B7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BA2B70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A0602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C7F" w:rsidRPr="00130F30" w:rsidTr="008215EF">
        <w:trPr>
          <w:trHeight w:val="273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Юлдошева А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>41,8</w:t>
            </w:r>
          </w:p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0F30">
              <w:rPr>
                <w:rFonts w:ascii="Times New Roman" w:hAnsi="Times New Roman" w:cs="Times New Roman"/>
                <w:sz w:val="14"/>
                <w:szCs w:val="14"/>
              </w:rPr>
              <w:t>Автомобиль легковой:</w:t>
            </w:r>
          </w:p>
          <w:p w:rsidR="00756C7F" w:rsidRPr="00130F30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</w:rPr>
            </w:pPr>
            <w:r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</w:rPr>
              <w:t>Мерседес Бенс Е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9 116,8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130F30" w:rsidTr="008215EF">
        <w:trPr>
          <w:trHeight w:val="27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C939BA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939BA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2 128,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130F30" w:rsidTr="008215EF">
        <w:trPr>
          <w:trHeight w:val="273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2B70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130F30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913922" w:rsidTr="008215EF">
        <w:trPr>
          <w:trHeight w:val="233"/>
          <w:tblHeader/>
          <w:tblCellSpacing w:w="5" w:type="nil"/>
          <w:jc w:val="center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numPr>
                <w:ilvl w:val="0"/>
                <w:numId w:val="15"/>
              </w:numPr>
              <w:spacing w:after="0"/>
              <w:ind w:left="-11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3922">
              <w:rPr>
                <w:rFonts w:ascii="Times New Roman" w:hAnsi="Times New Roman" w:cs="Times New Roman"/>
                <w:b/>
                <w:sz w:val="14"/>
                <w:szCs w:val="14"/>
              </w:rPr>
              <w:t>Потапова Ю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13922">
              <w:rPr>
                <w:rFonts w:ascii="Times New Roman" w:hAnsi="Times New Roman" w:cs="Times New Roman"/>
                <w:sz w:val="14"/>
                <w:szCs w:val="14"/>
              </w:rPr>
              <w:t>Консультант по мобилизационной работ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1392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13922">
              <w:rPr>
                <w:rFonts w:ascii="Times New Roman" w:hAnsi="Times New Roman" w:cs="Times New Roman"/>
                <w:bCs/>
                <w:sz w:val="14"/>
                <w:szCs w:val="1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1392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4"/>
                <w:szCs w:val="14"/>
              </w:rPr>
            </w:pPr>
            <w:r w:rsidRPr="00913922">
              <w:rPr>
                <w:rFonts w:ascii="Times New Roman" w:hAnsi="Times New Roman"/>
                <w:b w:val="0"/>
                <w:sz w:val="14"/>
                <w:szCs w:val="14"/>
              </w:rPr>
              <w:t>Автомобиль легковой:</w:t>
            </w:r>
          </w:p>
          <w:p w:rsidR="00756C7F" w:rsidRPr="00913922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</w:rPr>
            </w:pPr>
            <w:r w:rsidRPr="00913922">
              <w:rPr>
                <w:rFonts w:ascii="Times New Roman" w:hAnsi="Times New Roman"/>
                <w:b w:val="0"/>
                <w:sz w:val="14"/>
                <w:szCs w:val="14"/>
              </w:rPr>
              <w:t>Toyota Hilux Surf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106 967,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913922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4D2117" w:rsidTr="008215EF">
        <w:trPr>
          <w:trHeight w:val="290"/>
          <w:tblHeader/>
          <w:tblCellSpacing w:w="5" w:type="nil"/>
          <w:jc w:val="center"/>
        </w:trPr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numPr>
                <w:ilvl w:val="0"/>
                <w:numId w:val="15"/>
              </w:numPr>
              <w:ind w:left="-10"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/>
                <w:sz w:val="14"/>
                <w:szCs w:val="14"/>
              </w:rPr>
              <w:t>Насырова Т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sz w:val="14"/>
                <w:szCs w:val="14"/>
              </w:rPr>
              <w:t>Специалист-эксперт отдела экономического разви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участок</w:t>
            </w:r>
          </w:p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ндивидуальная </w:t>
            </w:r>
          </w:p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400</w:t>
            </w:r>
          </w:p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3 093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C7F" w:rsidRPr="004D2117" w:rsidTr="008215EF">
        <w:trPr>
          <w:trHeight w:val="271"/>
          <w:tblHeader/>
          <w:tblCellSpacing w:w="5" w:type="nil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D211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pStyle w:val="1"/>
              <w:spacing w:before="0" w:after="0" w:line="240" w:lineRule="auto"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649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7F" w:rsidRPr="004D2117" w:rsidRDefault="00756C7F" w:rsidP="0075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824DF" w:rsidRPr="00232EB2" w:rsidRDefault="000824DF" w:rsidP="006978CD">
      <w:pPr>
        <w:rPr>
          <w:sz w:val="18"/>
          <w:szCs w:val="18"/>
        </w:rPr>
      </w:pPr>
      <w:bookmarkStart w:id="0" w:name="_GoBack"/>
      <w:bookmarkEnd w:id="0"/>
    </w:p>
    <w:sectPr w:rsidR="000824DF" w:rsidRPr="00232EB2" w:rsidSect="005A59EB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9F" w:rsidRDefault="00353F9F" w:rsidP="00A06020">
      <w:pPr>
        <w:spacing w:after="0" w:line="240" w:lineRule="auto"/>
      </w:pPr>
      <w:r>
        <w:separator/>
      </w:r>
    </w:p>
  </w:endnote>
  <w:endnote w:type="continuationSeparator" w:id="0">
    <w:p w:rsidR="00353F9F" w:rsidRDefault="00353F9F" w:rsidP="00A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9F" w:rsidRDefault="00353F9F" w:rsidP="00A06020">
      <w:pPr>
        <w:spacing w:after="0" w:line="240" w:lineRule="auto"/>
      </w:pPr>
      <w:r>
        <w:separator/>
      </w:r>
    </w:p>
  </w:footnote>
  <w:footnote w:type="continuationSeparator" w:id="0">
    <w:p w:rsidR="00353F9F" w:rsidRDefault="00353F9F" w:rsidP="00A0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FDA"/>
    <w:multiLevelType w:val="hybridMultilevel"/>
    <w:tmpl w:val="8FF0513C"/>
    <w:lvl w:ilvl="0" w:tplc="22D4A0C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73EE"/>
    <w:multiLevelType w:val="hybridMultilevel"/>
    <w:tmpl w:val="7A0811AC"/>
    <w:lvl w:ilvl="0" w:tplc="7D00EBD6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0D2"/>
    <w:multiLevelType w:val="hybridMultilevel"/>
    <w:tmpl w:val="EBC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FC0"/>
    <w:multiLevelType w:val="hybridMultilevel"/>
    <w:tmpl w:val="E57A342E"/>
    <w:lvl w:ilvl="0" w:tplc="0F50D84C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24D2"/>
    <w:multiLevelType w:val="hybridMultilevel"/>
    <w:tmpl w:val="72D0F1F6"/>
    <w:lvl w:ilvl="0" w:tplc="17244210">
      <w:start w:val="1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67F40"/>
    <w:multiLevelType w:val="hybridMultilevel"/>
    <w:tmpl w:val="17DE1246"/>
    <w:lvl w:ilvl="0" w:tplc="3BB058FE">
      <w:start w:val="20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B3D57"/>
    <w:multiLevelType w:val="hybridMultilevel"/>
    <w:tmpl w:val="A3E057AE"/>
    <w:lvl w:ilvl="0" w:tplc="0B0057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763E6"/>
    <w:multiLevelType w:val="hybridMultilevel"/>
    <w:tmpl w:val="604CE0D2"/>
    <w:lvl w:ilvl="0" w:tplc="8E1EA718">
      <w:start w:val="23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76E4C"/>
    <w:multiLevelType w:val="hybridMultilevel"/>
    <w:tmpl w:val="E9424B90"/>
    <w:lvl w:ilvl="0" w:tplc="4E8A53FC">
      <w:start w:val="18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C3993"/>
    <w:multiLevelType w:val="hybridMultilevel"/>
    <w:tmpl w:val="3A263E3A"/>
    <w:lvl w:ilvl="0" w:tplc="BE4E6BC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E26BA"/>
    <w:multiLevelType w:val="hybridMultilevel"/>
    <w:tmpl w:val="FC807752"/>
    <w:lvl w:ilvl="0" w:tplc="03F2B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A03B7"/>
    <w:multiLevelType w:val="hybridMultilevel"/>
    <w:tmpl w:val="722EB5C8"/>
    <w:lvl w:ilvl="0" w:tplc="B082042E">
      <w:start w:val="25"/>
      <w:numFmt w:val="decimal"/>
      <w:suff w:val="nothing"/>
      <w:lvlText w:val="%1."/>
      <w:lvlJc w:val="left"/>
      <w:pPr>
        <w:ind w:left="170" w:hanging="17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04856"/>
    <w:multiLevelType w:val="hybridMultilevel"/>
    <w:tmpl w:val="07F482FE"/>
    <w:lvl w:ilvl="0" w:tplc="B646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C62AB"/>
    <w:multiLevelType w:val="hybridMultilevel"/>
    <w:tmpl w:val="89DC382E"/>
    <w:lvl w:ilvl="0" w:tplc="C52A557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938"/>
    <w:rsid w:val="000032E6"/>
    <w:rsid w:val="000138D3"/>
    <w:rsid w:val="000152E2"/>
    <w:rsid w:val="000224E3"/>
    <w:rsid w:val="00024507"/>
    <w:rsid w:val="00031410"/>
    <w:rsid w:val="00032F3E"/>
    <w:rsid w:val="000360A8"/>
    <w:rsid w:val="00036800"/>
    <w:rsid w:val="00041478"/>
    <w:rsid w:val="00043FDB"/>
    <w:rsid w:val="00052365"/>
    <w:rsid w:val="000624F7"/>
    <w:rsid w:val="00064777"/>
    <w:rsid w:val="00075E34"/>
    <w:rsid w:val="000824DF"/>
    <w:rsid w:val="00082F73"/>
    <w:rsid w:val="00084D22"/>
    <w:rsid w:val="00086291"/>
    <w:rsid w:val="00090975"/>
    <w:rsid w:val="000D025D"/>
    <w:rsid w:val="000D1517"/>
    <w:rsid w:val="000D187F"/>
    <w:rsid w:val="000D5632"/>
    <w:rsid w:val="000D56E6"/>
    <w:rsid w:val="000D6DBE"/>
    <w:rsid w:val="000E0805"/>
    <w:rsid w:val="000E2D29"/>
    <w:rsid w:val="000E3716"/>
    <w:rsid w:val="000E4189"/>
    <w:rsid w:val="000F13E8"/>
    <w:rsid w:val="000F1C57"/>
    <w:rsid w:val="000F1EFD"/>
    <w:rsid w:val="000F36E8"/>
    <w:rsid w:val="000F6901"/>
    <w:rsid w:val="000F74FF"/>
    <w:rsid w:val="000F7E3E"/>
    <w:rsid w:val="00102E5A"/>
    <w:rsid w:val="00110208"/>
    <w:rsid w:val="0011326D"/>
    <w:rsid w:val="001152D5"/>
    <w:rsid w:val="001179E0"/>
    <w:rsid w:val="0012021D"/>
    <w:rsid w:val="00121AA2"/>
    <w:rsid w:val="00124CBC"/>
    <w:rsid w:val="00130F30"/>
    <w:rsid w:val="00131EF1"/>
    <w:rsid w:val="001330F4"/>
    <w:rsid w:val="00133929"/>
    <w:rsid w:val="00134104"/>
    <w:rsid w:val="00134772"/>
    <w:rsid w:val="001368F7"/>
    <w:rsid w:val="00136DDE"/>
    <w:rsid w:val="0013765B"/>
    <w:rsid w:val="001461EE"/>
    <w:rsid w:val="001469C2"/>
    <w:rsid w:val="00154527"/>
    <w:rsid w:val="001569E8"/>
    <w:rsid w:val="001609DB"/>
    <w:rsid w:val="0016160B"/>
    <w:rsid w:val="00162B56"/>
    <w:rsid w:val="00163592"/>
    <w:rsid w:val="00164907"/>
    <w:rsid w:val="00167BD4"/>
    <w:rsid w:val="00180BC2"/>
    <w:rsid w:val="00183B5B"/>
    <w:rsid w:val="0018686B"/>
    <w:rsid w:val="00187586"/>
    <w:rsid w:val="00190163"/>
    <w:rsid w:val="0019154B"/>
    <w:rsid w:val="00191D0E"/>
    <w:rsid w:val="001A28DA"/>
    <w:rsid w:val="001A4CE1"/>
    <w:rsid w:val="001B0909"/>
    <w:rsid w:val="001C1077"/>
    <w:rsid w:val="001D06D9"/>
    <w:rsid w:val="001D1207"/>
    <w:rsid w:val="001D4049"/>
    <w:rsid w:val="001E361A"/>
    <w:rsid w:val="001F0861"/>
    <w:rsid w:val="001F1F93"/>
    <w:rsid w:val="001F46CD"/>
    <w:rsid w:val="001F5283"/>
    <w:rsid w:val="00200A6F"/>
    <w:rsid w:val="00201455"/>
    <w:rsid w:val="00201B66"/>
    <w:rsid w:val="0020348A"/>
    <w:rsid w:val="00205409"/>
    <w:rsid w:val="00206CB0"/>
    <w:rsid w:val="00207B12"/>
    <w:rsid w:val="00215837"/>
    <w:rsid w:val="00221AD8"/>
    <w:rsid w:val="00222058"/>
    <w:rsid w:val="0022281A"/>
    <w:rsid w:val="002276CE"/>
    <w:rsid w:val="00232EB2"/>
    <w:rsid w:val="00233EDE"/>
    <w:rsid w:val="00244413"/>
    <w:rsid w:val="00246A5B"/>
    <w:rsid w:val="002471C3"/>
    <w:rsid w:val="00247CE9"/>
    <w:rsid w:val="00250D30"/>
    <w:rsid w:val="002514B8"/>
    <w:rsid w:val="00252047"/>
    <w:rsid w:val="0026026A"/>
    <w:rsid w:val="00265F81"/>
    <w:rsid w:val="00274F46"/>
    <w:rsid w:val="00276131"/>
    <w:rsid w:val="00280DCE"/>
    <w:rsid w:val="002823C0"/>
    <w:rsid w:val="00297217"/>
    <w:rsid w:val="002A3A66"/>
    <w:rsid w:val="002A45BF"/>
    <w:rsid w:val="002B2528"/>
    <w:rsid w:val="002B5199"/>
    <w:rsid w:val="002B7140"/>
    <w:rsid w:val="002C4342"/>
    <w:rsid w:val="002D0EBF"/>
    <w:rsid w:val="002D0F2B"/>
    <w:rsid w:val="002E31BE"/>
    <w:rsid w:val="002E6BA9"/>
    <w:rsid w:val="002F13D1"/>
    <w:rsid w:val="002F425A"/>
    <w:rsid w:val="002F6094"/>
    <w:rsid w:val="002F6E77"/>
    <w:rsid w:val="0030075C"/>
    <w:rsid w:val="0030282B"/>
    <w:rsid w:val="0030366C"/>
    <w:rsid w:val="00304622"/>
    <w:rsid w:val="00304763"/>
    <w:rsid w:val="00316B06"/>
    <w:rsid w:val="003223FA"/>
    <w:rsid w:val="00322B0B"/>
    <w:rsid w:val="00322E7B"/>
    <w:rsid w:val="0032498E"/>
    <w:rsid w:val="00324E24"/>
    <w:rsid w:val="003261EC"/>
    <w:rsid w:val="00331707"/>
    <w:rsid w:val="00337868"/>
    <w:rsid w:val="003413A9"/>
    <w:rsid w:val="00346D81"/>
    <w:rsid w:val="003474C7"/>
    <w:rsid w:val="00350C52"/>
    <w:rsid w:val="00352A3B"/>
    <w:rsid w:val="003537F6"/>
    <w:rsid w:val="00353F9F"/>
    <w:rsid w:val="0035542F"/>
    <w:rsid w:val="003579AF"/>
    <w:rsid w:val="00360451"/>
    <w:rsid w:val="00362188"/>
    <w:rsid w:val="003648A3"/>
    <w:rsid w:val="003659A8"/>
    <w:rsid w:val="00371605"/>
    <w:rsid w:val="0037380A"/>
    <w:rsid w:val="0037647A"/>
    <w:rsid w:val="00381BCC"/>
    <w:rsid w:val="0038421E"/>
    <w:rsid w:val="00392E0E"/>
    <w:rsid w:val="00393948"/>
    <w:rsid w:val="003A48BA"/>
    <w:rsid w:val="003A5F59"/>
    <w:rsid w:val="003B0F73"/>
    <w:rsid w:val="003B1D1C"/>
    <w:rsid w:val="003B5CAE"/>
    <w:rsid w:val="003D18D8"/>
    <w:rsid w:val="003D2B48"/>
    <w:rsid w:val="003D3A71"/>
    <w:rsid w:val="003E0802"/>
    <w:rsid w:val="003E1085"/>
    <w:rsid w:val="003E684B"/>
    <w:rsid w:val="003F152D"/>
    <w:rsid w:val="003F33EA"/>
    <w:rsid w:val="003F4159"/>
    <w:rsid w:val="004112EE"/>
    <w:rsid w:val="0041237D"/>
    <w:rsid w:val="004166A3"/>
    <w:rsid w:val="00425E58"/>
    <w:rsid w:val="00434381"/>
    <w:rsid w:val="00440A4C"/>
    <w:rsid w:val="00441CF6"/>
    <w:rsid w:val="004434E6"/>
    <w:rsid w:val="00447B63"/>
    <w:rsid w:val="004507AF"/>
    <w:rsid w:val="00456776"/>
    <w:rsid w:val="00467C5B"/>
    <w:rsid w:val="00467D7D"/>
    <w:rsid w:val="0047563E"/>
    <w:rsid w:val="00477652"/>
    <w:rsid w:val="004777C4"/>
    <w:rsid w:val="004815D1"/>
    <w:rsid w:val="00482E52"/>
    <w:rsid w:val="004845B2"/>
    <w:rsid w:val="00485C7F"/>
    <w:rsid w:val="004922E4"/>
    <w:rsid w:val="00495A2E"/>
    <w:rsid w:val="0049676A"/>
    <w:rsid w:val="004A114B"/>
    <w:rsid w:val="004A153C"/>
    <w:rsid w:val="004A3DA4"/>
    <w:rsid w:val="004A41A6"/>
    <w:rsid w:val="004B3602"/>
    <w:rsid w:val="004C064D"/>
    <w:rsid w:val="004C64C5"/>
    <w:rsid w:val="004D2117"/>
    <w:rsid w:val="004D7221"/>
    <w:rsid w:val="004E06E6"/>
    <w:rsid w:val="004E519E"/>
    <w:rsid w:val="004E6DED"/>
    <w:rsid w:val="004F1C45"/>
    <w:rsid w:val="004F7625"/>
    <w:rsid w:val="00506319"/>
    <w:rsid w:val="00515E94"/>
    <w:rsid w:val="0052168A"/>
    <w:rsid w:val="0052256D"/>
    <w:rsid w:val="00527E2B"/>
    <w:rsid w:val="00544FEC"/>
    <w:rsid w:val="00545878"/>
    <w:rsid w:val="0054606D"/>
    <w:rsid w:val="005474BD"/>
    <w:rsid w:val="00553877"/>
    <w:rsid w:val="00557BBE"/>
    <w:rsid w:val="00557E38"/>
    <w:rsid w:val="00560A99"/>
    <w:rsid w:val="00564186"/>
    <w:rsid w:val="00566C7C"/>
    <w:rsid w:val="00576B76"/>
    <w:rsid w:val="00577649"/>
    <w:rsid w:val="00581378"/>
    <w:rsid w:val="0058371E"/>
    <w:rsid w:val="00587803"/>
    <w:rsid w:val="005956CA"/>
    <w:rsid w:val="00596696"/>
    <w:rsid w:val="005A020B"/>
    <w:rsid w:val="005A4C6D"/>
    <w:rsid w:val="005A59EB"/>
    <w:rsid w:val="005B0629"/>
    <w:rsid w:val="005B1402"/>
    <w:rsid w:val="005B366C"/>
    <w:rsid w:val="005B4428"/>
    <w:rsid w:val="005C64E0"/>
    <w:rsid w:val="005C6601"/>
    <w:rsid w:val="005D3E62"/>
    <w:rsid w:val="005E0512"/>
    <w:rsid w:val="005E103E"/>
    <w:rsid w:val="005E160C"/>
    <w:rsid w:val="005E19A4"/>
    <w:rsid w:val="005E1A0D"/>
    <w:rsid w:val="005E395F"/>
    <w:rsid w:val="005E593F"/>
    <w:rsid w:val="005E6333"/>
    <w:rsid w:val="005E67CD"/>
    <w:rsid w:val="005F3655"/>
    <w:rsid w:val="00603F27"/>
    <w:rsid w:val="00604CD9"/>
    <w:rsid w:val="00613818"/>
    <w:rsid w:val="00614668"/>
    <w:rsid w:val="006161B8"/>
    <w:rsid w:val="00627219"/>
    <w:rsid w:val="00636FE2"/>
    <w:rsid w:val="0063750E"/>
    <w:rsid w:val="00644D08"/>
    <w:rsid w:val="00653A98"/>
    <w:rsid w:val="006564E1"/>
    <w:rsid w:val="0066347A"/>
    <w:rsid w:val="00673563"/>
    <w:rsid w:val="00676EF9"/>
    <w:rsid w:val="00680FBE"/>
    <w:rsid w:val="00683B46"/>
    <w:rsid w:val="006845BE"/>
    <w:rsid w:val="00687FD6"/>
    <w:rsid w:val="006910BE"/>
    <w:rsid w:val="00694BCE"/>
    <w:rsid w:val="006978CD"/>
    <w:rsid w:val="006A47B6"/>
    <w:rsid w:val="006A5FCB"/>
    <w:rsid w:val="006A639B"/>
    <w:rsid w:val="006B4D90"/>
    <w:rsid w:val="006B62D7"/>
    <w:rsid w:val="006C4E94"/>
    <w:rsid w:val="006D2FF8"/>
    <w:rsid w:val="006D5438"/>
    <w:rsid w:val="006E048D"/>
    <w:rsid w:val="006F50FE"/>
    <w:rsid w:val="006F6F96"/>
    <w:rsid w:val="00711B20"/>
    <w:rsid w:val="00713F94"/>
    <w:rsid w:val="007243FB"/>
    <w:rsid w:val="00727911"/>
    <w:rsid w:val="007346B9"/>
    <w:rsid w:val="00735115"/>
    <w:rsid w:val="007369B2"/>
    <w:rsid w:val="0073741E"/>
    <w:rsid w:val="00737739"/>
    <w:rsid w:val="0074152B"/>
    <w:rsid w:val="0074436C"/>
    <w:rsid w:val="007469E2"/>
    <w:rsid w:val="00756C7F"/>
    <w:rsid w:val="00757B1C"/>
    <w:rsid w:val="00757E83"/>
    <w:rsid w:val="0076026C"/>
    <w:rsid w:val="00765F4C"/>
    <w:rsid w:val="00771957"/>
    <w:rsid w:val="00771F4F"/>
    <w:rsid w:val="00775456"/>
    <w:rsid w:val="00783655"/>
    <w:rsid w:val="007853D8"/>
    <w:rsid w:val="0078678C"/>
    <w:rsid w:val="0079195C"/>
    <w:rsid w:val="007929C2"/>
    <w:rsid w:val="007A1544"/>
    <w:rsid w:val="007A307C"/>
    <w:rsid w:val="007A6487"/>
    <w:rsid w:val="007B2CBC"/>
    <w:rsid w:val="007C6DEF"/>
    <w:rsid w:val="007D22DD"/>
    <w:rsid w:val="007D255B"/>
    <w:rsid w:val="007D5512"/>
    <w:rsid w:val="007E19A9"/>
    <w:rsid w:val="007F1457"/>
    <w:rsid w:val="0080664A"/>
    <w:rsid w:val="00810E92"/>
    <w:rsid w:val="008152A2"/>
    <w:rsid w:val="008215EF"/>
    <w:rsid w:val="008242CF"/>
    <w:rsid w:val="00826805"/>
    <w:rsid w:val="00830B52"/>
    <w:rsid w:val="00832D64"/>
    <w:rsid w:val="00834C02"/>
    <w:rsid w:val="00835C32"/>
    <w:rsid w:val="008428F8"/>
    <w:rsid w:val="00845484"/>
    <w:rsid w:val="00846517"/>
    <w:rsid w:val="00853166"/>
    <w:rsid w:val="00855BE0"/>
    <w:rsid w:val="00857FE6"/>
    <w:rsid w:val="00860B00"/>
    <w:rsid w:val="00862737"/>
    <w:rsid w:val="00874227"/>
    <w:rsid w:val="00874283"/>
    <w:rsid w:val="0088295B"/>
    <w:rsid w:val="00882B36"/>
    <w:rsid w:val="00882DCB"/>
    <w:rsid w:val="00884698"/>
    <w:rsid w:val="00890CE5"/>
    <w:rsid w:val="008A096A"/>
    <w:rsid w:val="008A0D31"/>
    <w:rsid w:val="008B00B6"/>
    <w:rsid w:val="008C0689"/>
    <w:rsid w:val="008D09F5"/>
    <w:rsid w:val="008D3377"/>
    <w:rsid w:val="008E2A91"/>
    <w:rsid w:val="008E35F1"/>
    <w:rsid w:val="008E514F"/>
    <w:rsid w:val="008E741F"/>
    <w:rsid w:val="008E7DC1"/>
    <w:rsid w:val="008F1874"/>
    <w:rsid w:val="008F57E1"/>
    <w:rsid w:val="009018C4"/>
    <w:rsid w:val="00910784"/>
    <w:rsid w:val="009127E2"/>
    <w:rsid w:val="00913922"/>
    <w:rsid w:val="00916D04"/>
    <w:rsid w:val="009275A8"/>
    <w:rsid w:val="0093459C"/>
    <w:rsid w:val="009373CD"/>
    <w:rsid w:val="009408AF"/>
    <w:rsid w:val="00941BAA"/>
    <w:rsid w:val="00942BAC"/>
    <w:rsid w:val="00953816"/>
    <w:rsid w:val="00953A6F"/>
    <w:rsid w:val="00960360"/>
    <w:rsid w:val="00962FF0"/>
    <w:rsid w:val="00963EE4"/>
    <w:rsid w:val="00964B89"/>
    <w:rsid w:val="009653EE"/>
    <w:rsid w:val="00970797"/>
    <w:rsid w:val="00985CB9"/>
    <w:rsid w:val="009967C0"/>
    <w:rsid w:val="009A400A"/>
    <w:rsid w:val="009B071F"/>
    <w:rsid w:val="009B0818"/>
    <w:rsid w:val="009B1E77"/>
    <w:rsid w:val="009B239E"/>
    <w:rsid w:val="009B353C"/>
    <w:rsid w:val="009C1168"/>
    <w:rsid w:val="009C4E65"/>
    <w:rsid w:val="009C729E"/>
    <w:rsid w:val="009D6B97"/>
    <w:rsid w:val="009E060B"/>
    <w:rsid w:val="009E1255"/>
    <w:rsid w:val="009E5D57"/>
    <w:rsid w:val="009F5AA7"/>
    <w:rsid w:val="009F5C96"/>
    <w:rsid w:val="009F769F"/>
    <w:rsid w:val="00A06020"/>
    <w:rsid w:val="00A25CC9"/>
    <w:rsid w:val="00A26758"/>
    <w:rsid w:val="00A30DA2"/>
    <w:rsid w:val="00A314C6"/>
    <w:rsid w:val="00A331BF"/>
    <w:rsid w:val="00A35D8B"/>
    <w:rsid w:val="00A43C09"/>
    <w:rsid w:val="00A51120"/>
    <w:rsid w:val="00A5499A"/>
    <w:rsid w:val="00A56855"/>
    <w:rsid w:val="00A63F81"/>
    <w:rsid w:val="00A67EFD"/>
    <w:rsid w:val="00A726FA"/>
    <w:rsid w:val="00A7339A"/>
    <w:rsid w:val="00A75B42"/>
    <w:rsid w:val="00A80D69"/>
    <w:rsid w:val="00A86692"/>
    <w:rsid w:val="00A87A23"/>
    <w:rsid w:val="00A95B15"/>
    <w:rsid w:val="00A968C6"/>
    <w:rsid w:val="00AA1491"/>
    <w:rsid w:val="00AA3043"/>
    <w:rsid w:val="00AA454E"/>
    <w:rsid w:val="00AB452B"/>
    <w:rsid w:val="00AB601E"/>
    <w:rsid w:val="00AB6399"/>
    <w:rsid w:val="00AB6C23"/>
    <w:rsid w:val="00AC1B5D"/>
    <w:rsid w:val="00AC3B16"/>
    <w:rsid w:val="00AC3DE9"/>
    <w:rsid w:val="00AC4DA9"/>
    <w:rsid w:val="00AC6F6D"/>
    <w:rsid w:val="00AD4A07"/>
    <w:rsid w:val="00AD4C07"/>
    <w:rsid w:val="00AD5A6C"/>
    <w:rsid w:val="00AD6F8C"/>
    <w:rsid w:val="00AE0F4F"/>
    <w:rsid w:val="00AE16A3"/>
    <w:rsid w:val="00AE5C6B"/>
    <w:rsid w:val="00AE5E30"/>
    <w:rsid w:val="00AE63D1"/>
    <w:rsid w:val="00AE6731"/>
    <w:rsid w:val="00AF073C"/>
    <w:rsid w:val="00AF130D"/>
    <w:rsid w:val="00AF4117"/>
    <w:rsid w:val="00AF5EBA"/>
    <w:rsid w:val="00AF7369"/>
    <w:rsid w:val="00B02B14"/>
    <w:rsid w:val="00B070FB"/>
    <w:rsid w:val="00B1003E"/>
    <w:rsid w:val="00B15605"/>
    <w:rsid w:val="00B17953"/>
    <w:rsid w:val="00B20652"/>
    <w:rsid w:val="00B249C0"/>
    <w:rsid w:val="00B31DD2"/>
    <w:rsid w:val="00B34067"/>
    <w:rsid w:val="00B346F4"/>
    <w:rsid w:val="00B3533C"/>
    <w:rsid w:val="00B418C4"/>
    <w:rsid w:val="00B456DF"/>
    <w:rsid w:val="00B50297"/>
    <w:rsid w:val="00B549EE"/>
    <w:rsid w:val="00B60B7E"/>
    <w:rsid w:val="00B90777"/>
    <w:rsid w:val="00B91549"/>
    <w:rsid w:val="00BA2B70"/>
    <w:rsid w:val="00BB05DD"/>
    <w:rsid w:val="00BB0768"/>
    <w:rsid w:val="00BB4256"/>
    <w:rsid w:val="00BB7661"/>
    <w:rsid w:val="00BC4A7E"/>
    <w:rsid w:val="00BD2054"/>
    <w:rsid w:val="00BD388C"/>
    <w:rsid w:val="00BD4EB3"/>
    <w:rsid w:val="00BD59B5"/>
    <w:rsid w:val="00BE2E82"/>
    <w:rsid w:val="00BF404A"/>
    <w:rsid w:val="00BF592F"/>
    <w:rsid w:val="00C00C32"/>
    <w:rsid w:val="00C10E62"/>
    <w:rsid w:val="00C10F3C"/>
    <w:rsid w:val="00C11AA1"/>
    <w:rsid w:val="00C20D42"/>
    <w:rsid w:val="00C23274"/>
    <w:rsid w:val="00C23988"/>
    <w:rsid w:val="00C23EA3"/>
    <w:rsid w:val="00C264DE"/>
    <w:rsid w:val="00C26E8A"/>
    <w:rsid w:val="00C321A0"/>
    <w:rsid w:val="00C330FC"/>
    <w:rsid w:val="00C33644"/>
    <w:rsid w:val="00C421E5"/>
    <w:rsid w:val="00C4264C"/>
    <w:rsid w:val="00C53D75"/>
    <w:rsid w:val="00C556FB"/>
    <w:rsid w:val="00C56526"/>
    <w:rsid w:val="00C57E7C"/>
    <w:rsid w:val="00C608A0"/>
    <w:rsid w:val="00C65C84"/>
    <w:rsid w:val="00C67CC2"/>
    <w:rsid w:val="00C728F4"/>
    <w:rsid w:val="00C83CA6"/>
    <w:rsid w:val="00C8793C"/>
    <w:rsid w:val="00C91ABD"/>
    <w:rsid w:val="00C939BA"/>
    <w:rsid w:val="00CA08D4"/>
    <w:rsid w:val="00CB3D9F"/>
    <w:rsid w:val="00CB4473"/>
    <w:rsid w:val="00CB4F92"/>
    <w:rsid w:val="00CC3EFC"/>
    <w:rsid w:val="00CD24CF"/>
    <w:rsid w:val="00CE0B1C"/>
    <w:rsid w:val="00CE16DD"/>
    <w:rsid w:val="00CE5EDB"/>
    <w:rsid w:val="00CE6502"/>
    <w:rsid w:val="00CF0DDA"/>
    <w:rsid w:val="00CF2F02"/>
    <w:rsid w:val="00CF3C0F"/>
    <w:rsid w:val="00CF7088"/>
    <w:rsid w:val="00D03F9A"/>
    <w:rsid w:val="00D053B7"/>
    <w:rsid w:val="00D11426"/>
    <w:rsid w:val="00D15A29"/>
    <w:rsid w:val="00D1617F"/>
    <w:rsid w:val="00D202E0"/>
    <w:rsid w:val="00D20EA6"/>
    <w:rsid w:val="00D27F98"/>
    <w:rsid w:val="00D31B91"/>
    <w:rsid w:val="00D3667B"/>
    <w:rsid w:val="00D43069"/>
    <w:rsid w:val="00D45FD0"/>
    <w:rsid w:val="00D4666D"/>
    <w:rsid w:val="00D519D7"/>
    <w:rsid w:val="00D5536B"/>
    <w:rsid w:val="00D735EB"/>
    <w:rsid w:val="00D80564"/>
    <w:rsid w:val="00D80766"/>
    <w:rsid w:val="00D86DCE"/>
    <w:rsid w:val="00DA010A"/>
    <w:rsid w:val="00DA27AA"/>
    <w:rsid w:val="00DA3044"/>
    <w:rsid w:val="00DA5F8E"/>
    <w:rsid w:val="00DA673F"/>
    <w:rsid w:val="00DB3521"/>
    <w:rsid w:val="00DB4399"/>
    <w:rsid w:val="00DC01BD"/>
    <w:rsid w:val="00DC053E"/>
    <w:rsid w:val="00DC07F8"/>
    <w:rsid w:val="00DC2A89"/>
    <w:rsid w:val="00DC5012"/>
    <w:rsid w:val="00DC5DF2"/>
    <w:rsid w:val="00DD0938"/>
    <w:rsid w:val="00DD4C26"/>
    <w:rsid w:val="00DD56CE"/>
    <w:rsid w:val="00DD7AF2"/>
    <w:rsid w:val="00DE1525"/>
    <w:rsid w:val="00DE2F5C"/>
    <w:rsid w:val="00DE3518"/>
    <w:rsid w:val="00DE7042"/>
    <w:rsid w:val="00DF27EB"/>
    <w:rsid w:val="00DF5A27"/>
    <w:rsid w:val="00DF7009"/>
    <w:rsid w:val="00E04C5F"/>
    <w:rsid w:val="00E06419"/>
    <w:rsid w:val="00E065E1"/>
    <w:rsid w:val="00E10B23"/>
    <w:rsid w:val="00E1374F"/>
    <w:rsid w:val="00E1475B"/>
    <w:rsid w:val="00E16A56"/>
    <w:rsid w:val="00E26DDA"/>
    <w:rsid w:val="00E519BB"/>
    <w:rsid w:val="00E6045C"/>
    <w:rsid w:val="00E6080A"/>
    <w:rsid w:val="00E62D4C"/>
    <w:rsid w:val="00E664E9"/>
    <w:rsid w:val="00E6739E"/>
    <w:rsid w:val="00E702A2"/>
    <w:rsid w:val="00E71F8C"/>
    <w:rsid w:val="00E74283"/>
    <w:rsid w:val="00E85759"/>
    <w:rsid w:val="00E87353"/>
    <w:rsid w:val="00E93E15"/>
    <w:rsid w:val="00E94A0F"/>
    <w:rsid w:val="00E9796D"/>
    <w:rsid w:val="00EB4FCE"/>
    <w:rsid w:val="00ED74BA"/>
    <w:rsid w:val="00ED7AF1"/>
    <w:rsid w:val="00EE02B1"/>
    <w:rsid w:val="00EE105A"/>
    <w:rsid w:val="00EE6378"/>
    <w:rsid w:val="00EF754C"/>
    <w:rsid w:val="00F05F8C"/>
    <w:rsid w:val="00F06BA2"/>
    <w:rsid w:val="00F10C37"/>
    <w:rsid w:val="00F12477"/>
    <w:rsid w:val="00F15D29"/>
    <w:rsid w:val="00F24D10"/>
    <w:rsid w:val="00F260B6"/>
    <w:rsid w:val="00F50AEE"/>
    <w:rsid w:val="00F5155B"/>
    <w:rsid w:val="00F61A6D"/>
    <w:rsid w:val="00F61D3C"/>
    <w:rsid w:val="00F61DDB"/>
    <w:rsid w:val="00F64BB9"/>
    <w:rsid w:val="00F665A3"/>
    <w:rsid w:val="00F67164"/>
    <w:rsid w:val="00F70207"/>
    <w:rsid w:val="00F728ED"/>
    <w:rsid w:val="00F80BEB"/>
    <w:rsid w:val="00F833CA"/>
    <w:rsid w:val="00F857CE"/>
    <w:rsid w:val="00F9065B"/>
    <w:rsid w:val="00F90AA8"/>
    <w:rsid w:val="00F91809"/>
    <w:rsid w:val="00F92867"/>
    <w:rsid w:val="00F946DA"/>
    <w:rsid w:val="00F961B2"/>
    <w:rsid w:val="00FA0F94"/>
    <w:rsid w:val="00FA30A7"/>
    <w:rsid w:val="00FA3627"/>
    <w:rsid w:val="00FA7BBE"/>
    <w:rsid w:val="00FB21E5"/>
    <w:rsid w:val="00FB2A2D"/>
    <w:rsid w:val="00FC50E9"/>
    <w:rsid w:val="00FD13CC"/>
    <w:rsid w:val="00FD44AB"/>
    <w:rsid w:val="00FE65D1"/>
    <w:rsid w:val="00FF3F9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CB81A5-F87E-45D2-B97B-04C7835F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1A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85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02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2205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E1085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81378"/>
    <w:pPr>
      <w:ind w:left="720"/>
    </w:pPr>
  </w:style>
  <w:style w:type="paragraph" w:customStyle="1" w:styleId="21">
    <w:name w:val="Знак2"/>
    <w:basedOn w:val="a"/>
    <w:next w:val="2"/>
    <w:autoRedefine/>
    <w:rsid w:val="00985CB9"/>
    <w:pPr>
      <w:spacing w:after="0" w:line="240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121A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uiPriority w:val="99"/>
    <w:unhideWhenUsed/>
    <w:rsid w:val="004815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F702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semiHidden/>
    <w:rsid w:val="00F702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7">
    <w:name w:val="Emphasis"/>
    <w:qFormat/>
    <w:locked/>
    <w:rsid w:val="002E31BE"/>
    <w:rPr>
      <w:i/>
      <w:iCs/>
    </w:rPr>
  </w:style>
  <w:style w:type="paragraph" w:styleId="a8">
    <w:name w:val="header"/>
    <w:basedOn w:val="a"/>
    <w:link w:val="a9"/>
    <w:uiPriority w:val="99"/>
    <w:unhideWhenUsed/>
    <w:rsid w:val="00A06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0602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06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06020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F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F404A"/>
    <w:rPr>
      <w:rFonts w:ascii="Segoe UI" w:hAnsi="Segoe UI" w:cs="Segoe UI"/>
      <w:sz w:val="18"/>
      <w:szCs w:val="18"/>
      <w:lang w:eastAsia="en-US"/>
    </w:rPr>
  </w:style>
  <w:style w:type="character" w:customStyle="1" w:styleId="fn">
    <w:name w:val="fn"/>
    <w:rsid w:val="00DC053E"/>
  </w:style>
  <w:style w:type="character" w:customStyle="1" w:styleId="40">
    <w:name w:val="Заголовок 4 Знак"/>
    <w:link w:val="4"/>
    <w:rsid w:val="002220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xtendedtext-short">
    <w:name w:val="extendedtext-short"/>
    <w:rsid w:val="0002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intop.ru/catalog/toyo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hintop.ru/catalog/toyota/corolla_spac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hintop.ru/catalog/toyo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redir?src=7d27b8&amp;via_page=1&amp;type=sr&amp;redir=eJzLKCkpKLbS18_NLCkuTcoszsjUSynKz9UrKtXPMTIw0GdgMDQ1tTA2M7c0MmF4sEzjTe9R1yw2xvLVzm8EVwAAhr8VHA&amp;user_type=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belgorod/avtomobili/toyota_vitz_2001_1239931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C13-987B-4A3B-90D6-7DC104D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54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алентина Владимировна</dc:creator>
  <cp:keywords/>
  <dc:description/>
  <cp:lastModifiedBy>Николаева Мария Н.</cp:lastModifiedBy>
  <cp:revision>220</cp:revision>
  <cp:lastPrinted>2020-05-15T00:54:00Z</cp:lastPrinted>
  <dcterms:created xsi:type="dcterms:W3CDTF">2014-08-03T22:55:00Z</dcterms:created>
  <dcterms:modified xsi:type="dcterms:W3CDTF">2022-04-25T05:23:00Z</dcterms:modified>
</cp:coreProperties>
</file>